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8B6" w14:textId="77777777" w:rsidR="001A5AA4" w:rsidRPr="00CA1C6E" w:rsidRDefault="001A5AA4" w:rsidP="004F2756">
      <w:pPr>
        <w:pStyle w:val="Heading3"/>
        <w:spacing w:before="0" w:beforeAutospacing="0" w:after="0" w:afterAutospacing="0"/>
        <w:ind w:left="6480" w:hanging="101"/>
        <w:jc w:val="right"/>
        <w:rPr>
          <w:b w:val="0"/>
          <w:bCs w:val="0"/>
          <w:sz w:val="28"/>
          <w:szCs w:val="32"/>
        </w:rPr>
      </w:pPr>
      <w:bookmarkStart w:id="0" w:name="_Hlk44922966"/>
      <w:bookmarkStart w:id="1" w:name="_Hlk42601264"/>
      <w:r w:rsidRPr="00CA1C6E">
        <w:rPr>
          <w:b w:val="0"/>
          <w:sz w:val="28"/>
          <w:szCs w:val="32"/>
        </w:rPr>
        <w:t>Pielikums</w:t>
      </w:r>
    </w:p>
    <w:p w14:paraId="7FF2D9FA" w14:textId="77777777" w:rsidR="001A5AA4" w:rsidRPr="008126E6" w:rsidRDefault="001A5AA4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22A14030" w14:textId="5438A325" w:rsidR="001A5AA4" w:rsidRPr="008126E6" w:rsidRDefault="001A5AA4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21. gada </w:t>
      </w:r>
      <w:r w:rsidR="00867EA8">
        <w:rPr>
          <w:sz w:val="28"/>
          <w:szCs w:val="28"/>
        </w:rPr>
        <w:t>1. </w:t>
      </w:r>
      <w:proofErr w:type="spellStart"/>
      <w:r w:rsidR="00867EA8">
        <w:rPr>
          <w:sz w:val="28"/>
          <w:szCs w:val="28"/>
        </w:rPr>
        <w:t>septembr</w:t>
      </w:r>
      <w:r w:rsidR="00867EA8">
        <w:rPr>
          <w:sz w:val="28"/>
          <w:szCs w:val="28"/>
        </w:rPr>
        <w:t>a</w:t>
      </w:r>
      <w:proofErr w:type="spellEnd"/>
    </w:p>
    <w:p w14:paraId="3999ED95" w14:textId="791E52E2" w:rsidR="00A77FDC" w:rsidRDefault="001A5AA4" w:rsidP="00867EA8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867EA8">
        <w:rPr>
          <w:sz w:val="28"/>
          <w:szCs w:val="28"/>
          <w:lang w:val="lv-LV"/>
        </w:rPr>
        <w:t>613</w:t>
      </w:r>
      <w:bookmarkEnd w:id="0"/>
    </w:p>
    <w:p w14:paraId="1B5E9FD7" w14:textId="77777777" w:rsidR="00867EA8" w:rsidRPr="00906886" w:rsidRDefault="00867EA8" w:rsidP="00867EA8">
      <w:pPr>
        <w:pStyle w:val="List"/>
        <w:tabs>
          <w:tab w:val="left" w:pos="6804"/>
        </w:tabs>
        <w:ind w:hanging="101"/>
        <w:jc w:val="right"/>
        <w:rPr>
          <w:sz w:val="28"/>
          <w:szCs w:val="28"/>
        </w:rPr>
      </w:pPr>
      <w:bookmarkStart w:id="2" w:name="_GoBack"/>
      <w:bookmarkEnd w:id="2"/>
    </w:p>
    <w:p w14:paraId="613C39B4" w14:textId="77777777" w:rsidR="00A77FDC" w:rsidRDefault="00A77FDC" w:rsidP="00274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5B689" w14:textId="1B9D41F7" w:rsidR="00A77FDC" w:rsidRDefault="00A77FDC" w:rsidP="00274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465">
        <w:rPr>
          <w:rFonts w:ascii="Times New Roman" w:hAnsi="Times New Roman" w:cs="Times New Roman"/>
          <w:b/>
          <w:sz w:val="24"/>
          <w:szCs w:val="24"/>
        </w:rPr>
        <w:t>P</w:t>
      </w:r>
      <w:r w:rsidR="00415465" w:rsidRPr="003F137E">
        <w:rPr>
          <w:rFonts w:ascii="Times New Roman" w:hAnsi="Times New Roman" w:cs="Times New Roman"/>
          <w:b/>
          <w:sz w:val="24"/>
          <w:szCs w:val="24"/>
        </w:rPr>
        <w:t xml:space="preserve">ašvaldību </w:t>
      </w:r>
      <w:r w:rsidR="00900B03">
        <w:rPr>
          <w:rFonts w:ascii="Times New Roman" w:hAnsi="Times New Roman" w:cs="Times New Roman"/>
          <w:b/>
          <w:sz w:val="24"/>
          <w:szCs w:val="24"/>
        </w:rPr>
        <w:t>atbalstītie</w:t>
      </w:r>
      <w:r w:rsidR="00415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37E">
        <w:rPr>
          <w:rFonts w:ascii="Times New Roman" w:hAnsi="Times New Roman" w:cs="Times New Roman"/>
          <w:b/>
          <w:sz w:val="24"/>
          <w:szCs w:val="24"/>
        </w:rPr>
        <w:t xml:space="preserve">investīciju projekti valsts aizdevumu piešķiršanai Covid-19 izraisītās krīzes sek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137E">
        <w:rPr>
          <w:rFonts w:ascii="Times New Roman" w:hAnsi="Times New Roman" w:cs="Times New Roman"/>
          <w:b/>
          <w:sz w:val="24"/>
          <w:szCs w:val="24"/>
        </w:rPr>
        <w:t>mazināšanai un novēršanai</w:t>
      </w:r>
      <w:bookmarkEnd w:id="1"/>
    </w:p>
    <w:p w14:paraId="0076A390" w14:textId="77777777" w:rsidR="002A2B32" w:rsidRDefault="002A2B32" w:rsidP="00274954">
      <w:pPr>
        <w:spacing w:after="0" w:line="240" w:lineRule="auto"/>
        <w:jc w:val="center"/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134"/>
        <w:gridCol w:w="1276"/>
        <w:gridCol w:w="1276"/>
        <w:gridCol w:w="992"/>
        <w:gridCol w:w="1134"/>
        <w:gridCol w:w="850"/>
        <w:gridCol w:w="1276"/>
        <w:gridCol w:w="1134"/>
        <w:gridCol w:w="851"/>
        <w:gridCol w:w="1134"/>
        <w:gridCol w:w="850"/>
      </w:tblGrid>
      <w:tr w:rsidR="008316E0" w:rsidRPr="00783043" w14:paraId="19A4DC4A" w14:textId="77777777" w:rsidTr="004F275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D54" w14:textId="1BDFA8FC" w:rsidR="008316E0" w:rsidRPr="004F2756" w:rsidRDefault="008316E0" w:rsidP="006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089D" w14:textId="77777777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švaldības nosauku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323F" w14:textId="77777777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stīciju projekta nosauku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21B" w14:textId="5E8EC470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ais investīciju projekta finansējums, </w:t>
            </w:r>
            <w:r w:rsidRPr="004F27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39C4" w14:textId="77777777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izņēmuma apmērs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0ABE" w14:textId="77777777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dzfinansējuma apmērs</w:t>
            </w:r>
          </w:p>
        </w:tc>
      </w:tr>
      <w:tr w:rsidR="004F2756" w:rsidRPr="00783043" w14:paraId="76F89E3A" w14:textId="77777777" w:rsidTr="004F2756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3BE60" w14:textId="77777777" w:rsidR="008316E0" w:rsidRPr="004F2756" w:rsidRDefault="0083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CB4B41" w14:textId="77777777" w:rsidR="008316E0" w:rsidRPr="004F2756" w:rsidRDefault="0083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2E969" w14:textId="77777777" w:rsidR="008316E0" w:rsidRPr="004F2756" w:rsidRDefault="0083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13118" w14:textId="77777777" w:rsidR="008316E0" w:rsidRPr="004F2756" w:rsidRDefault="008316E0" w:rsidP="004F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384B" w14:textId="1D34037F" w:rsidR="008316E0" w:rsidRPr="004F2756" w:rsidRDefault="00415465" w:rsidP="006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ais </w:t>
            </w:r>
            <w:r w:rsidR="008316E0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izņēmum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4F2A" w14:textId="703F5FA2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.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E7C3" w14:textId="4A44C628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.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5AAC" w14:textId="6F76EA83" w:rsidR="00274954" w:rsidRPr="004F2756" w:rsidRDefault="0041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ais </w:t>
            </w:r>
            <w:proofErr w:type="spellStart"/>
            <w:r w:rsidR="008316E0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dzfinan</w:t>
            </w:r>
            <w:r w:rsidR="00274954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  <w:proofErr w:type="spellEnd"/>
          </w:p>
          <w:p w14:paraId="6A31CDB9" w14:textId="4CD6D9D8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ējum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20A8" w14:textId="46632CCF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.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7678" w14:textId="65BAE5D3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.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</w:tr>
      <w:tr w:rsidR="00783043" w:rsidRPr="00783043" w14:paraId="7327BD8E" w14:textId="77777777" w:rsidTr="00783043">
        <w:trPr>
          <w:trHeight w:val="1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AFF99" w14:textId="77777777" w:rsidR="008316E0" w:rsidRPr="004F2756" w:rsidRDefault="0083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C530A" w14:textId="77777777" w:rsidR="008316E0" w:rsidRPr="004F2756" w:rsidRDefault="0083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5AAB41" w14:textId="77777777" w:rsidR="008316E0" w:rsidRPr="004F2756" w:rsidRDefault="0083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8C9EE" w14:textId="77777777" w:rsidR="008316E0" w:rsidRPr="004F2756" w:rsidRDefault="008316E0" w:rsidP="004F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7B030" w14:textId="77777777" w:rsidR="008316E0" w:rsidRPr="004F2756" w:rsidRDefault="008316E0" w:rsidP="004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DAC" w14:textId="0FB8EDF9" w:rsidR="008316E0" w:rsidRPr="004F2756" w:rsidRDefault="008316E0" w:rsidP="006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A054" w14:textId="77777777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kopējās aizņēmuma summ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F1F" w14:textId="1C465680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27A" w14:textId="11AFD119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kopē</w:t>
            </w:r>
            <w:r w:rsidR="00783043"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</w: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ās aiz</w:t>
            </w:r>
            <w:r w:rsidR="00783043"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</w: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ņēmu</w:t>
            </w:r>
            <w:r w:rsidR="00783043"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</w: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 summa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F078" w14:textId="77777777" w:rsidR="008316E0" w:rsidRPr="004F2756" w:rsidRDefault="008316E0" w:rsidP="004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6BE" w14:textId="7D90D838" w:rsidR="008316E0" w:rsidRPr="004F2756" w:rsidRDefault="008316E0" w:rsidP="006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54D" w14:textId="3D3E29B6" w:rsidR="00783043" w:rsidRPr="004F2756" w:rsidRDefault="008316E0" w:rsidP="0041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projekta</w:t>
            </w:r>
            <w:proofErr w:type="gramStart"/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m 2021.</w:t>
            </w:r>
            <w:r w:rsidR="00783043"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ga</w:t>
            </w:r>
            <w:r w:rsidR="00783043"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  <w:t>da</w:t>
            </w:r>
          </w:p>
          <w:p w14:paraId="51AE471F" w14:textId="400F9974" w:rsidR="008316E0" w:rsidRPr="004F2756" w:rsidRDefault="008316E0" w:rsidP="006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mak</w:t>
            </w:r>
            <w:r w:rsidR="007830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</w: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ā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0C5" w14:textId="0C8FEC4B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D9B" w14:textId="3B4FEC41" w:rsidR="008316E0" w:rsidRPr="004F2756" w:rsidRDefault="0083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projekta</w:t>
            </w:r>
            <w:proofErr w:type="gramStart"/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m 2022.</w:t>
            </w:r>
            <w:r w:rsidR="00415465"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</w:t>
            </w:r>
            <w:r w:rsidR="00415465"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</w: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 izmak</w:t>
            </w:r>
            <w:r w:rsidR="007830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</w:r>
            <w:r w:rsidRPr="004F275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ām</w:t>
            </w:r>
          </w:p>
        </w:tc>
      </w:tr>
      <w:tr w:rsidR="004F2756" w:rsidRPr="00783043" w14:paraId="636D04A5" w14:textId="77777777" w:rsidTr="004F2756">
        <w:trPr>
          <w:trHeight w:val="15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E027" w14:textId="36CE2FD2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23D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daž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C99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tāvlaukuma izbūve un seguma atjaunošana Pirmajā ielā pie Ādažu pirmsskolas izglītības iestādes Ādažos, Ādažu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9C6B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 7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B5E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 2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0A4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 2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0C55" w14:textId="20BABC1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E2F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A9AD" w14:textId="479E58A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1A4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50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EE9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00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D36D" w14:textId="357AEB3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E6F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9BC7" w14:textId="77CDEE7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4392948B" w14:textId="77777777" w:rsidTr="004F2756">
        <w:trPr>
          <w:trHeight w:val="8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2899" w14:textId="0868BF15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5CB0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daž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7D05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ļķene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ceļa un Mežaparka ceļa pārbūve Kadagas ciemā, Ādažu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DB52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8 3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9C9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2 0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822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 19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0E6D" w14:textId="27F4230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652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4 8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94A7" w14:textId="04275E3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B9A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 3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7C8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 35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3610" w14:textId="3079473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A51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 95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E2FA" w14:textId="37AD9A2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4D9FB2FF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7EEC" w14:textId="35774732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0930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daž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4E0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pūtas ielas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4958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 44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96E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 3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DEE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 3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2CBE" w14:textId="5BF085DA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534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DE54" w14:textId="7557483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08F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E9E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0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3EE6" w14:textId="19FF216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AF1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94F1" w14:textId="6BB173D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5EB49FB4" w14:textId="77777777" w:rsidTr="004F2756">
        <w:trPr>
          <w:trHeight w:val="1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CB7D" w14:textId="3BF3165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2EA3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ntspil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EDD8" w14:textId="069A725F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švaldības autoceļa A</w:t>
            </w:r>
            <w:r w:rsidR="0078304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1 </w:t>
            </w:r>
            <w:r w:rsidR="00783043" w:rsidRPr="004F275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nce</w:t>
            </w:r>
            <w:r w:rsidR="00783043" w:rsidRPr="004F275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azdaines</w:t>
            </w:r>
            <w:proofErr w:type="spellEnd"/>
            <w:r w:rsidR="00783043" w:rsidRPr="00C54DF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osma no 1,32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līdz 2,52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m brauktuves virsmas atjaunošana Ances pagastā, Ventspils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6503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 7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135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 9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802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 93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EF78" w14:textId="354BF2E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BB5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DB67" w14:textId="3DB1972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FB7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30F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5B41" w14:textId="3241CEC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8DF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8C1B" w14:textId="21A58A4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287AB4EE" w14:textId="77777777" w:rsidTr="004F2756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A98F" w14:textId="77ACE4E3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C5BD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ēzekne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C7FC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tacijas ielas posma pārbūve no Atbrīvošanas alejas līdz Zemnieku ielai, Rēzekn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1712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BF3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8B3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1FCA" w14:textId="61007ED8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5B8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21E4" w14:textId="6B0F0FD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F05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CCA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 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E65" w14:textId="66B64FD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7D1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2211" w14:textId="7B21854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40A5D45B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D546" w14:textId="3ED5DE23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847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mier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BA1A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rāju ielas pārbūve Kocē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599B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 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40D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2E0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 4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A088" w14:textId="3BDF901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6C5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B412" w14:textId="0AA8565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036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AA2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D621" w14:textId="5001F78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B2E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94E5" w14:textId="768141D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76F009B4" w14:textId="77777777" w:rsidTr="004F2756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859E" w14:textId="2DB7C05B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E114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mier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9E93" w14:textId="03448A78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ērzu ielas 2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as pārbūve Kocēnos, Valmieras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CDF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14B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A90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C870" w14:textId="77043A9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486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7256" w14:textId="7848928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26E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629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9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E995" w14:textId="57C6D7F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C69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FB1A" w14:textId="02585EC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4A54F2E3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48DB" w14:textId="7D5B1C2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ED2C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mier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9551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ārza ielas pārbūve Kocēnos, Valmieras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0039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9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3C3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A61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689F" w14:textId="132A905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7D8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18E8" w14:textId="62EF920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6D3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0D1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 4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748A" w14:textId="13389A5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A0A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34A9" w14:textId="7D84B45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198B11BC" w14:textId="77777777" w:rsidTr="004F2756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D0D9" w14:textId="2B53EDBE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DB45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8FA8" w14:textId="7B1BB0FE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36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Lugažu ielā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CC3C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207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78A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6958" w14:textId="1BC2C4A8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18E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32A2" w14:textId="19FF22E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585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626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26F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FE0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7D3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%</w:t>
            </w:r>
          </w:p>
        </w:tc>
      </w:tr>
      <w:tr w:rsidR="00274954" w:rsidRPr="00783043" w14:paraId="2EE70386" w14:textId="77777777" w:rsidTr="004F2756">
        <w:trPr>
          <w:trHeight w:val="1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0FD9" w14:textId="4DD46950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B44C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B7D9" w14:textId="7061E81F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124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irmsskolas izglītības iestādē,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ērzupe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elā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03ED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A44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9B3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D815" w14:textId="6BEA781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6E5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580B" w14:textId="1D0D0BF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7B6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183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7CA6" w14:textId="6708920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CC9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7FFE" w14:textId="4ED6F79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15696554" w14:textId="77777777" w:rsidTr="004F2756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F3C2" w14:textId="68D9135A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4FA3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0B4A" w14:textId="7712E42B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197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Birzes ielā 4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DF16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3A9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866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E546" w14:textId="1890592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8FB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23EF" w14:textId="74B8C18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6F3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D10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9B8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A89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B65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%</w:t>
            </w:r>
          </w:p>
        </w:tc>
      </w:tr>
      <w:tr w:rsidR="00274954" w:rsidRPr="00783043" w14:paraId="4C772D3E" w14:textId="77777777" w:rsidTr="004F275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F7B3" w14:textId="6AC8561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39A3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F11C" w14:textId="2AC85004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09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Bišu ielā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C9A3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65D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5A5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C420" w14:textId="6EE60148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D78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BF44" w14:textId="08CC16E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652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4DA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DA41" w14:textId="27E4A4D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E09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70D9" w14:textId="0995595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3EED7C2F" w14:textId="77777777" w:rsidTr="004F2756">
        <w:trPr>
          <w:trHeight w:val="1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7978" w14:textId="229C5806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B12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2195" w14:textId="61B26FCF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51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Mežciema ielā 4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0BDF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537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B8F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CE4B" w14:textId="189662A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090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74CF" w14:textId="5C524008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218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53A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AB3A" w14:textId="419090F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9D5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370A" w14:textId="6216C02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543DA025" w14:textId="77777777" w:rsidTr="004F2756">
        <w:trPr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F329" w14:textId="62E9AEBA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4ECD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DF53" w14:textId="1578478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70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Salnas ielā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2641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60C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ACD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33BB" w14:textId="5A6F5DAE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6A4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A587" w14:textId="7D69AFD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DD3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B28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A6DF" w14:textId="1DD58EC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B91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84FD" w14:textId="24D230A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2013423C" w14:textId="77777777" w:rsidTr="004F275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9B29" w14:textId="39E0F986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5574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09A7" w14:textId="425D7630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72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Jelgavas ielā 8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FC39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E52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103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E76A" w14:textId="5A8B4D2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AF8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24E9" w14:textId="2D1AC13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BCE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0E4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DA77" w14:textId="2EA0FC1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0B6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5825" w14:textId="70F2CEA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11CA71C6" w14:textId="77777777" w:rsidTr="004F2756">
        <w:trPr>
          <w:trHeight w:val="1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B384" w14:textId="06D16F5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9FE0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34CF" w14:textId="168BEF59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75.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Dižozolu ielā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A45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D76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AC8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3312" w14:textId="7673D0E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21B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4935" w14:textId="5421C09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622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3B3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D771" w14:textId="2DEE922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ECE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63FB" w14:textId="346A49C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37DD1A4F" w14:textId="77777777" w:rsidTr="004F275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6763" w14:textId="2BA9E28E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0C1D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BBDA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pirmsskolas izglītības iestādē "Margrietiņa", Slokas ielā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9C32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09B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E23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DE7F" w14:textId="2DE5AA1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A6C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BE58" w14:textId="5EBAC9E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E33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F6D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AC74" w14:textId="6C9CF5B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DA0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EF25" w14:textId="5C8B3D9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4002AEC3" w14:textId="77777777" w:rsidTr="004F2756">
        <w:trPr>
          <w:trHeight w:val="1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278F" w14:textId="2F653C0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7124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3E6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pirmsskolas izglītības iestāde "Vadakstīte", Vadakstes ielā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B5E1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651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C97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D226" w14:textId="3EE1BBA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BA7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B8F" w14:textId="74E8C9B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F63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761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2459" w14:textId="64C6375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5BE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54A9" w14:textId="23463058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5FFF8774" w14:textId="77777777" w:rsidTr="004F2756">
        <w:trPr>
          <w:trHeight w:val="1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40BD" w14:textId="59BC953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5A9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3B15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Higiēnas prasību nodrošināšana Rīgas pirmsskolas izglītības iestāde "Zīļuks",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pokrāta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elā 2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6182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79A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0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07F1" w14:textId="219029D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940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89C1" w14:textId="32A29A7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B57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5B2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1232" w14:textId="56B95FB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091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8E9A" w14:textId="209A78E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10E94425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615A" w14:textId="32B5FD95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AF55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307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as Ojāra Vācieša ielā 2 funkciju noma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FDE0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608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09E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E958" w14:textId="230B996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833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1823" w14:textId="0F08A85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E40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07A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ADF0" w14:textId="611C117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B31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090" w14:textId="0CD64E1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3B157255" w14:textId="77777777" w:rsidTr="004F2756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EE6B" w14:textId="0ACE0E5B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1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7ACD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F4F2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sociālās aprūpes centrā "Gaiļezer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C606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B36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BE2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A7EE" w14:textId="5A2DB8C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184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F659" w14:textId="2715F76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8CE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21D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A147" w14:textId="147E454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0F0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C758" w14:textId="4B34CA3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367F6DB3" w14:textId="77777777" w:rsidTr="004F2756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E7FE" w14:textId="1E0968A4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CF32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756C" w14:textId="6E226466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Higiēnas prasību nodrošināšana Rīgas sociālās aprūpes </w:t>
            </w:r>
            <w:r w:rsidR="00783043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entr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</w:t>
            </w:r>
            <w:r w:rsidR="00783043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Mežciem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9C49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642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F88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E3AE" w14:textId="10C190E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4A2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9C25" w14:textId="6CE096E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0E3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EE2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50F6" w14:textId="433DE7B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D99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4E3E" w14:textId="38EEFB2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0DB43BBC" w14:textId="77777777" w:rsidTr="004F2756">
        <w:trPr>
          <w:trHeight w:val="1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4950" w14:textId="6A001C2A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6160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ukuma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52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ransporta infrastruktūras objektu attīstība pie Mīlenbaha parka, Kandav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7244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 4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5DE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 37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B13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 41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C208" w14:textId="7F0A03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7D2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 96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2F9E" w14:textId="3E33EDA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69F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 0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BB1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71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4E2E" w14:textId="4325A5F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243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34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FBDE" w14:textId="165CC14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0CB352F9" w14:textId="77777777" w:rsidTr="004F2756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44BB" w14:textId="21456721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A4E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don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26FD" w14:textId="7F57DED5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ociālā</w:t>
            </w:r>
            <w:r w:rsidR="00D24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aprūpes centra vienkāršotā atjaunošana "Ošupes pamatskola", Ošupes pagasts, Madonas nov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7A4C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 5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8CE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 8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44D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 4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04E2" w14:textId="69302E0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3A0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 41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F5EA" w14:textId="7861A12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BD8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 6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456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83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65D4" w14:textId="7F70BF9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39D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8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3C40" w14:textId="237350D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0550789C" w14:textId="77777777" w:rsidTr="004F2756">
        <w:trPr>
          <w:trHeight w:val="1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C743" w14:textId="7E9217BB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4701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Ķeka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E042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ājēju ceļa un veloceliņa izbūve gar autoceļu A7 Ķekavas pagastā, Ķekavas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173A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02 15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B7F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1 8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DC9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 54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9DD8" w14:textId="546FFEE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2D3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 28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E809" w14:textId="6792C48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4C5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 3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038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 09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DD14" w14:textId="19F1E09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210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 2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F94B" w14:textId="6F40C99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02FCE9D5" w14:textId="77777777" w:rsidTr="004F2756">
        <w:trPr>
          <w:trHeight w:val="17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9B49" w14:textId="45A54A5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3C93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ldu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364" w14:textId="38729E9B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īga gājēju un velosipēdu ceļa izbūve gar v/a P109 </w:t>
            </w:r>
            <w:proofErr w:type="gram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ndava</w:t>
            </w:r>
            <w:r w:rsidR="00783043" w:rsidRPr="00C54D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a</w:t>
            </w:r>
            <w:proofErr w:type="gram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dus un Jelgavas ielu posmā no Saldus pilsētas robežas līdz Zvejnieku ielai, Saldū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AAAA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237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6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3F5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 9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7513" w14:textId="0489418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218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9 6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511F" w14:textId="20A2FE5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EF9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8D0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8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9026" w14:textId="238227B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E1A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 0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1045" w14:textId="533AF93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36474DBC" w14:textId="77777777" w:rsidTr="004F2756">
        <w:trPr>
          <w:trHeight w:val="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3DC9" w14:textId="712274C6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24B6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ldu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18AF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Gājēju celiņa būvniecība gar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elciecere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elu Brocē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BEC1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B48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 8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D9C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 75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008F" w14:textId="2804B2A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24F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 09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3E30" w14:textId="5745FF4A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B55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 9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C44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19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FE08" w14:textId="18787DDE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3B8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78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2326" w14:textId="618165E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72A0BD0E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F279" w14:textId="51E6C976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E93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izkraukl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CED6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fta piebūve Vecbebru dienesta viesnīcas ē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9D05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81E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B13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88A2" w14:textId="335F9F3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A02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777E" w14:textId="766ABE1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04B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1E6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DABD" w14:textId="3C2FD20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5A9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ACE6" w14:textId="1198E80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55A85F9F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C98F" w14:textId="1DCBA5B0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9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3602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izkraukl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DA5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lu seguma atjaunošana Neretas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3AB7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 2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4DF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2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654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 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5A58" w14:textId="780B676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C93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7 4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4EB8" w14:textId="688A956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DFD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 0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B2F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82BF" w14:textId="32092E3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E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 5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EB1C" w14:textId="253E517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2AE763CB" w14:textId="77777777" w:rsidTr="004F2756">
        <w:trPr>
          <w:trHeight w:val="1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42E2" w14:textId="28A0010B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B60F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elga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551C" w14:textId="25201199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ilta pār Vircavas upi uz ceļa Šalkas</w:t>
            </w:r>
            <w:r w:rsidR="00783043" w:rsidRPr="00C54D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pmaļi</w:t>
            </w:r>
            <w:r w:rsidR="00783043" w:rsidRPr="00C54D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rcavas tilts Nr. 46 Jaunsvirlaukas pagastā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Jelgavas novadā iz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F016" w14:textId="200859C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6</w:t>
            </w:r>
            <w:proofErr w:type="gram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783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gram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7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387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9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D0C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 7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0CF9" w14:textId="2791CF0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814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0 4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4BF2" w14:textId="1FBF439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63D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 8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3D8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 04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2905" w14:textId="62C719A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96A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 7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9B52" w14:textId="0B2F8E4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7C292DA7" w14:textId="77777777" w:rsidTr="004F2756">
        <w:trPr>
          <w:trHeight w:val="10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35C5" w14:textId="1D54CE00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83EF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elga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3898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cavas krastmalas ielas izbūve no rotācijas apļa līdz Rīgas 29, Ozolniekos, Ozolnieku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1814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 1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90A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 99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4B4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 99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EEBB" w14:textId="0791A73E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47E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9688" w14:textId="79C9BAC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8D9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1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A2F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11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5C15" w14:textId="3A71401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6BC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2BC0" w14:textId="25B54C9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612616A5" w14:textId="77777777" w:rsidTr="004F2756">
        <w:trPr>
          <w:trHeight w:val="19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55C1" w14:textId="596FA905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B125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elga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9EBA" w14:textId="09EFC962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Ozolnieku novada pašvaldības ceļa </w:t>
            </w:r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isas tilts–Glūdas</w:t>
            </w:r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sošās segas konstrukcijas pastiprināšana ar cietā seguma izbūvi, Cenu ciemā, Cenu pagastā, Ozolnieku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0796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3 4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B9F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 4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321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 4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572C" w14:textId="4B0E780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237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E558" w14:textId="051F460A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306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 0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5AD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 01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0D9A" w14:textId="3748DFBA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8D7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AA67" w14:textId="01BBC15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3516636F" w14:textId="77777777" w:rsidTr="004F275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A112" w14:textId="2BB4088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DCF2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elga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C9A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ājēju ietves ar apgaismojumu posma izbūve Spartaka ielā Ozolniekos, Ozolnieku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3DDE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 2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6A4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 0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1C2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 0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C428" w14:textId="1BCEA88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110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A22B" w14:textId="6224140A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0BB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1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1E0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18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CA23" w14:textId="1AF5914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612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F71A" w14:textId="59D34D1A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5E0C6735" w14:textId="77777777" w:rsidTr="004F2756">
        <w:trPr>
          <w:trHeight w:val="1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5BA3" w14:textId="34B8B3A2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4C89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elga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192F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ilta ielas līdz Misas tiltam esošā seguma atjaunošana, Cenā, Ozolnieku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EBC0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 45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101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 3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5A4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 33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B6DA" w14:textId="1596950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7C0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551" w14:textId="4CDFB29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B2E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 1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392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 11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B8CD" w14:textId="1A41B60A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561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33A7" w14:textId="65F15E1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09F8D914" w14:textId="77777777" w:rsidTr="004F2756">
        <w:trPr>
          <w:trHeight w:val="2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386B" w14:textId="2CD02059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5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2461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augavpil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9054" w14:textId="7598B812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ūvprojekta minimālā sastāva, būvprojekta izstrāde un autoruzraudzības veikšana objektā "Industriālā parka būvniecība Lidostas ielā 4, Lociki, Naujenes pagastā, Daugavpils novadā" (1.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C05B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34B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 6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C35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 18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1561" w14:textId="3CD21EA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F5F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 43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DD40" w14:textId="63EF769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C12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 0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09F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659A" w14:textId="77B2BA78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92D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 13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4B41" w14:textId="1EA876F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0F820640" w14:textId="77777777" w:rsidTr="004F2756">
        <w:trPr>
          <w:trHeight w:val="1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8D4A" w14:textId="4775CFA5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0C20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augavpil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02F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Telpu apdares un inženiertīklu atjaunošana Daugavpil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uģeļu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irmsskolas izglītības iestādes virtuves blok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8151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 6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D41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 9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7EF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 16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353C" w14:textId="74A54AF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EE4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 75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EB76" w14:textId="043A6E0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C3C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8A7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50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C473" w14:textId="3FE7E46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60D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25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2772" w14:textId="3E31152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2F747A0E" w14:textId="77777777" w:rsidTr="004F2756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83D2" w14:textId="0DABDA91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B61A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ausk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E0BC" w14:textId="528EE49B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utoceļa </w:t>
            </w:r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1040</w:t>
            </w:r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–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oņi</w:t>
            </w:r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–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āmas-Renceles</w:t>
            </w:r>
            <w:proofErr w:type="spellEnd"/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–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7</w:t>
            </w:r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ārbūves 2.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a</w:t>
            </w:r>
            <w:proofErr w:type="gramStart"/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453E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 6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372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FF5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0946" w14:textId="509AE8B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735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5B59" w14:textId="61DE91D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57B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 60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223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 60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4E8E" w14:textId="7C04A68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99F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86A6" w14:textId="59752F1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33D858D0" w14:textId="77777777" w:rsidTr="004F2756">
        <w:trPr>
          <w:trHeight w:val="1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2635" w14:textId="14EC9630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7ECA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ausk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0CC8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eriņu ielas pārbūve Vecumniekos, Bauskas novadā, Sporta un Strauta ielu pārbūve Skaistkalnē, Bauskas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4918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 7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01E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A8D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73EF" w14:textId="328DCB6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6F4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5C91" w14:textId="04C0461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10D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 22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3D6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 53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94AF" w14:textId="7F9D032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AA6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69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3CE8" w14:textId="458E37D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1D4932F7" w14:textId="77777777" w:rsidTr="004F2756">
        <w:trPr>
          <w:trHeight w:val="1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F6D0" w14:textId="534A7B0A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3579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ugšdaugav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275D" w14:textId="4EE4F45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</w:t>
            </w:r>
            <w:r w:rsidR="00D24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olas izglītības iestādes "Sprīdītis" Daugavas iel</w:t>
            </w:r>
            <w:r w:rsidR="00D24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, Nīcgalē, Nīcgales pagastā vienkāršota atjaunošana darbības nodrošināšanai atbilstoši higiēnas prasībā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14C5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 2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985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319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69DD" w14:textId="5F4ECCB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0E5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DFC7" w14:textId="6D1107F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8E8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 2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154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0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3A21" w14:textId="7C023E0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EF3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 20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C1AE" w14:textId="7D1362F8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679AADCC" w14:textId="77777777" w:rsidTr="004F2756">
        <w:trPr>
          <w:trHeight w:val="1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DFDC" w14:textId="6B5F1309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0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C241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als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0E74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švaldības ēkas Ventspils ielā 14, Sabilē pārbūve kultūras pakalpojuma nodrošinā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65FD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53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595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 10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AAC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 03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93A3" w14:textId="416C378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D92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6 07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F68C" w14:textId="6F9AD59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2B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 9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8A3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 8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67B4" w14:textId="6BC8B3C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55E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 0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863D" w14:textId="0DA705D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40C294C0" w14:textId="77777777" w:rsidTr="004F2756">
        <w:trPr>
          <w:trHeight w:val="6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4A92" w14:textId="396A2965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8641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als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1C7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alsu novada pašvaldībai piederošo dzīvokļu sakārt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EB8F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76C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 0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D7F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7F90" w14:textId="2200C764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7B9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7C16" w14:textId="12EE106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2EF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4EF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3645" w14:textId="5B96A88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B50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B892" w14:textId="3DCCCE3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4C65836A" w14:textId="77777777" w:rsidTr="004F2756">
        <w:trPr>
          <w:trHeight w:val="1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702E" w14:textId="38C2DB89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53C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ulben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B711" w14:textId="407F5666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ības ielas posma Beļavas pagastā Gulbenes novadā un piegu</w:t>
            </w:r>
            <w:r w:rsidR="00D24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šās teritorijas segum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C79D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 48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B3F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F41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8BF2" w14:textId="51F75D4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6CE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9C6D" w14:textId="19C1AF2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E44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5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FE1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57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75BA" w14:textId="7510C9A8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0B0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F18C" w14:textId="2015278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5EB72363" w14:textId="77777777" w:rsidTr="004F2756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6780" w14:textId="266CFA6D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8C3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ulben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F76B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porta ielas posma Stradu pagastā Gulbenes novadā seguma atjaunošana, stāvlaukuma un gājēju celiņa izbūv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8AC1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 4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E18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186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3CDA" w14:textId="36684C0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71EE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7F2C" w14:textId="5A393D2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67F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2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61C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22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690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524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C5E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%</w:t>
            </w:r>
          </w:p>
        </w:tc>
      </w:tr>
      <w:tr w:rsidR="00274954" w:rsidRPr="00783043" w14:paraId="36EAAFBA" w14:textId="77777777" w:rsidTr="004F2756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6455" w14:textId="3DCFF16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E2C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uldīg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B439" w14:textId="438B25CD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uldīgas novada pagastu autoceļu 3.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as atjaunošana un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D6F0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6 6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5BB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4 1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C9C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 1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AD44" w14:textId="60EBB2C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E3D8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 92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9CA8" w14:textId="4D3612D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7B9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 4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862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 26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6931" w14:textId="6699EBF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686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 2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E49A" w14:textId="39FE239E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1AF0C86D" w14:textId="77777777" w:rsidTr="004F2756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4CDB" w14:textId="6D6CD308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690A" w14:textId="529EFB2E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ienvid</w:t>
            </w:r>
            <w:r w:rsidR="00D24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softHyphen/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urzem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8BA8" w14:textId="70224CE3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ājēju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iteņbraucēju celiņa izbūve Jelgavas ielas posmā no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Zingberga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elas līdz iebrauktuvei uz peldētavu Aizputē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A2F2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 5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DB8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C98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9FA1" w14:textId="2E7DDC2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BDE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1027" w14:textId="2D73D5C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86F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 5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0FD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69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673A" w14:textId="65A949C6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030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86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C6D6" w14:textId="2A8027EB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1FC25B52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B86B" w14:textId="02E8D93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AAE6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2513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lu seguma atjaunošana Liepu ielā, Viļā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3CD9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 0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F66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 1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746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 23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523C" w14:textId="4FDC242E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C36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 89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218F" w14:textId="4B64D519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599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 90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E72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57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8EF3" w14:textId="118826E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E5C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33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EE78" w14:textId="2F4A5A0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1E389C40" w14:textId="77777777" w:rsidTr="004F2756">
        <w:trPr>
          <w:trHeight w:val="1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1793" w14:textId="39E1B779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6AD8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elga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D7D4" w14:textId="02C640F2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ūvprojekta </w:t>
            </w:r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zolnieku vidusskolas ēkas piebūve paredzot jaunas</w:t>
            </w:r>
            <w:proofErr w:type="gram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6E3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gram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ultifunkcionālās mācību telpas un aktu zāli</w:t>
            </w:r>
            <w:r w:rsidR="006E3B1C" w:rsidRPr="00C5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zstr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C77E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00B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70E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F9C9" w14:textId="764FF87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44A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69BA" w14:textId="74FD06D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BAB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F16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CE5D" w14:textId="526C385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7B2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ADC8" w14:textId="1CB99F1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2C55992C" w14:textId="77777777" w:rsidTr="004F2756">
        <w:trPr>
          <w:trHeight w:val="1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031F" w14:textId="2348620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8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C9D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Jūrmal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0BDB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utostāvvietu paplašināšana un seguma atjaunošana daudzdzīvokļu namu iekškvartālā starp Lībiešu ielu, Skolas ielu un Slīteres ielu, Talsu šoseju, Jūrmal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A6B9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2 5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031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5 1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606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C59B" w14:textId="29FD2753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86A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 0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891D" w14:textId="6FDA694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FAA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 37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69DC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 31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DA97" w14:textId="181843FE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9923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 06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BC18" w14:textId="75F52191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43FF5F7D" w14:textId="77777777" w:rsidTr="004F2756">
        <w:trPr>
          <w:trHeight w:val="1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E627" w14:textId="2AE61C9C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56B5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Jūrmalas </w:t>
            </w:r>
            <w:proofErr w:type="spellStart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575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utostāvvietu paplašināšana un seguma atjaunošana daudzdzīvokļu namu iekškvartālā starp Raiņa ielu, Lībiešu ielu un Oškalnu ielu, Talsu šoseju, Jūrmal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5D21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9 41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ACBA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5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516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DE86" w14:textId="29069A1F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944B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 0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E460" w14:textId="7D53678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1CA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 4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19B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21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4BFD" w14:textId="58159DA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0B1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19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6310" w14:textId="504DF1C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2473CC51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0FDC" w14:textId="58E453A1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2F67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elga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835E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ikala pārbūve par Kalnciema sporta klu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9E37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819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6C7F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0F4B" w14:textId="03B6D4A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6AD7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9599" w14:textId="18099A70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C82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60A5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7ECC" w14:textId="594023A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1E52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EAD4" w14:textId="0CA55DEC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74954" w:rsidRPr="00783043" w14:paraId="0C9AEF4C" w14:textId="77777777" w:rsidTr="004F275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03D7" w14:textId="4A6921DA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="00415465"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FC5C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obel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4A88" w14:textId="77777777" w:rsidR="008316E0" w:rsidRPr="004F2756" w:rsidRDefault="008316E0" w:rsidP="004F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uķu ielas pārbūve Dobelē, Dobeles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4002" w14:textId="77777777" w:rsidR="008316E0" w:rsidRPr="004F2756" w:rsidRDefault="008316E0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 83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8FA1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D38D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ADAE" w14:textId="437666E5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A8E6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84B4" w14:textId="30563F7A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BEB0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lv-LV"/>
              </w:rPr>
              <w:t>40 5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42D9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 52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61A9" w14:textId="3F10D172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80A4" w14:textId="77777777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CACD" w14:textId="033FCA6D" w:rsidR="008316E0" w:rsidRPr="004F2756" w:rsidRDefault="00831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7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4F2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415465" w:rsidRPr="00783043" w14:paraId="2DB03D47" w14:textId="77777777" w:rsidTr="004F2756">
        <w:trPr>
          <w:trHeight w:val="2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964A" w14:textId="6DD363B0" w:rsidR="00415465" w:rsidRPr="004F2756" w:rsidRDefault="00415465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 978 18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6056" w14:textId="77777777" w:rsidR="00415465" w:rsidRPr="004F2756" w:rsidRDefault="00415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443 48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99B6" w14:textId="77777777" w:rsidR="00415465" w:rsidRPr="004F2756" w:rsidRDefault="00415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624 83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A620" w14:textId="77777777" w:rsidR="00415465" w:rsidRPr="004F2756" w:rsidRDefault="00415465" w:rsidP="004F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C648" w14:textId="77777777" w:rsidR="00415465" w:rsidRPr="004F2756" w:rsidRDefault="00415465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818 64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9BE2" w14:textId="77777777" w:rsidR="00415465" w:rsidRPr="004F2756" w:rsidRDefault="00415465" w:rsidP="004F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243D" w14:textId="77777777" w:rsidR="00415465" w:rsidRPr="004F2756" w:rsidRDefault="00415465" w:rsidP="006E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534 7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0ACF" w14:textId="77777777" w:rsidR="00415465" w:rsidRPr="004F2756" w:rsidRDefault="00415465" w:rsidP="004F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6816" w14:textId="77777777" w:rsidR="00415465" w:rsidRPr="004F2756" w:rsidRDefault="00415465" w:rsidP="004F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F95E" w14:textId="77777777" w:rsidR="00415465" w:rsidRPr="004F2756" w:rsidRDefault="00415465" w:rsidP="004F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8222" w14:textId="77777777" w:rsidR="00415465" w:rsidRPr="004F2756" w:rsidRDefault="00415465" w:rsidP="004F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F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14:paraId="17DF0E8B" w14:textId="1C231ED2" w:rsidR="00556ADF" w:rsidRPr="00E7111A" w:rsidRDefault="00556ADF" w:rsidP="00E85E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A6211B2" w14:textId="30185766" w:rsidR="001A5AA4" w:rsidRPr="00E7111A" w:rsidRDefault="001A5AA4" w:rsidP="00E85E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0DDB2F5" w14:textId="77777777" w:rsidR="00E7111A" w:rsidRPr="00E7111A" w:rsidRDefault="00E7111A" w:rsidP="00E85E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FBE348C" w14:textId="77777777" w:rsidR="001A5AA4" w:rsidRPr="00E7111A" w:rsidRDefault="001A5AA4" w:rsidP="001A5AA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E7111A">
        <w:rPr>
          <w:rFonts w:ascii="Times New Roman" w:hAnsi="Times New Roman"/>
          <w:color w:val="auto"/>
          <w:sz w:val="28"/>
          <w:szCs w:val="28"/>
          <w:lang w:val="de-DE"/>
        </w:rPr>
        <w:t xml:space="preserve">Vides aizsardzības un </w:t>
      </w:r>
    </w:p>
    <w:p w14:paraId="2EF2A166" w14:textId="77777777" w:rsidR="001A5AA4" w:rsidRPr="00E7111A" w:rsidRDefault="001A5AA4" w:rsidP="001A5AA4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E7111A">
        <w:rPr>
          <w:rFonts w:ascii="Times New Roman" w:hAnsi="Times New Roman"/>
          <w:color w:val="auto"/>
          <w:sz w:val="28"/>
          <w:szCs w:val="28"/>
          <w:lang w:val="de-DE"/>
        </w:rPr>
        <w:t>reģionālās attīstības ministrs</w:t>
      </w:r>
      <w:r w:rsidRPr="00E7111A">
        <w:rPr>
          <w:rFonts w:ascii="Times New Roman" w:hAnsi="Times New Roman"/>
          <w:color w:val="auto"/>
          <w:sz w:val="28"/>
          <w:szCs w:val="28"/>
          <w:lang w:val="de-DE"/>
        </w:rPr>
        <w:tab/>
        <w:t>A. T. Plešs</w:t>
      </w:r>
    </w:p>
    <w:p w14:paraId="198FC2E7" w14:textId="75BD2ACD" w:rsidR="009B633F" w:rsidRPr="00E7111A" w:rsidRDefault="009B633F" w:rsidP="001A5AA4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9B633F" w:rsidRPr="00E7111A" w:rsidSect="001A5AA4">
      <w:headerReference w:type="default" r:id="rId7"/>
      <w:footerReference w:type="default" r:id="rId8"/>
      <w:footerReference w:type="first" r:id="rId9"/>
      <w:pgSz w:w="16838" w:h="11906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237D" w14:textId="77777777" w:rsidR="006A73B7" w:rsidRDefault="006A73B7" w:rsidP="00A77FDC">
      <w:pPr>
        <w:spacing w:after="0" w:line="240" w:lineRule="auto"/>
      </w:pPr>
      <w:r>
        <w:separator/>
      </w:r>
    </w:p>
  </w:endnote>
  <w:endnote w:type="continuationSeparator" w:id="0">
    <w:p w14:paraId="55DC6EAD" w14:textId="77777777" w:rsidR="006A73B7" w:rsidRDefault="006A73B7" w:rsidP="00A7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B5AC" w14:textId="0E73EB5D" w:rsidR="001A5AA4" w:rsidRPr="001A5AA4" w:rsidRDefault="001A5AA4">
    <w:pPr>
      <w:pStyle w:val="Footer"/>
      <w:rPr>
        <w:rFonts w:ascii="Times New Roman" w:hAnsi="Times New Roman" w:cs="Times New Roman"/>
        <w:sz w:val="16"/>
        <w:szCs w:val="16"/>
      </w:rPr>
    </w:pPr>
    <w:r w:rsidRPr="001A5AA4">
      <w:rPr>
        <w:rFonts w:ascii="Times New Roman" w:hAnsi="Times New Roman" w:cs="Times New Roman"/>
        <w:sz w:val="16"/>
        <w:szCs w:val="16"/>
      </w:rPr>
      <w:t>R2052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1C3F" w14:textId="0E4578E5" w:rsidR="001A5AA4" w:rsidRPr="001A5AA4" w:rsidRDefault="001A5AA4">
    <w:pPr>
      <w:pStyle w:val="Footer"/>
      <w:rPr>
        <w:rFonts w:ascii="Times New Roman" w:hAnsi="Times New Roman" w:cs="Times New Roman"/>
        <w:sz w:val="16"/>
        <w:szCs w:val="16"/>
      </w:rPr>
    </w:pPr>
    <w:r w:rsidRPr="001A5AA4">
      <w:rPr>
        <w:rFonts w:ascii="Times New Roman" w:hAnsi="Times New Roman" w:cs="Times New Roman"/>
        <w:sz w:val="16"/>
        <w:szCs w:val="16"/>
      </w:rPr>
      <w:t>R2052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74C7" w14:textId="77777777" w:rsidR="006A73B7" w:rsidRDefault="006A73B7" w:rsidP="00A77FDC">
      <w:pPr>
        <w:spacing w:after="0" w:line="240" w:lineRule="auto"/>
      </w:pPr>
      <w:r>
        <w:separator/>
      </w:r>
    </w:p>
  </w:footnote>
  <w:footnote w:type="continuationSeparator" w:id="0">
    <w:p w14:paraId="1F7C9E3D" w14:textId="77777777" w:rsidR="006A73B7" w:rsidRDefault="006A73B7" w:rsidP="00A7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05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F6D51F" w14:textId="38269F5B" w:rsidR="00A77FDC" w:rsidRPr="001A5AA4" w:rsidRDefault="00A77FDC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A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A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A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75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A5A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E63387" w14:textId="77777777" w:rsidR="00A77FDC" w:rsidRDefault="00A77F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DC"/>
    <w:rsid w:val="000240CC"/>
    <w:rsid w:val="00170813"/>
    <w:rsid w:val="00181C4F"/>
    <w:rsid w:val="001A5AA4"/>
    <w:rsid w:val="001D61E1"/>
    <w:rsid w:val="001E312A"/>
    <w:rsid w:val="0027191C"/>
    <w:rsid w:val="00274954"/>
    <w:rsid w:val="002A2B32"/>
    <w:rsid w:val="002E5153"/>
    <w:rsid w:val="003753F9"/>
    <w:rsid w:val="004052C4"/>
    <w:rsid w:val="00415465"/>
    <w:rsid w:val="00450121"/>
    <w:rsid w:val="004A25B4"/>
    <w:rsid w:val="004B33CC"/>
    <w:rsid w:val="004F2756"/>
    <w:rsid w:val="00521905"/>
    <w:rsid w:val="00556ADF"/>
    <w:rsid w:val="005B43C0"/>
    <w:rsid w:val="005C07F8"/>
    <w:rsid w:val="00605FB1"/>
    <w:rsid w:val="0066405C"/>
    <w:rsid w:val="0068677C"/>
    <w:rsid w:val="006A73B7"/>
    <w:rsid w:val="006E28A4"/>
    <w:rsid w:val="006E3AD0"/>
    <w:rsid w:val="006E3B1C"/>
    <w:rsid w:val="007117D0"/>
    <w:rsid w:val="00714677"/>
    <w:rsid w:val="00733615"/>
    <w:rsid w:val="00742C22"/>
    <w:rsid w:val="007737F0"/>
    <w:rsid w:val="00783043"/>
    <w:rsid w:val="007976A9"/>
    <w:rsid w:val="007C2275"/>
    <w:rsid w:val="007D796B"/>
    <w:rsid w:val="00824CC6"/>
    <w:rsid w:val="008316E0"/>
    <w:rsid w:val="00831A03"/>
    <w:rsid w:val="00867EA8"/>
    <w:rsid w:val="00883D12"/>
    <w:rsid w:val="00900B03"/>
    <w:rsid w:val="00906886"/>
    <w:rsid w:val="00973249"/>
    <w:rsid w:val="009B633F"/>
    <w:rsid w:val="00A050E7"/>
    <w:rsid w:val="00A77FDC"/>
    <w:rsid w:val="00A84A3C"/>
    <w:rsid w:val="00A953C5"/>
    <w:rsid w:val="00AC3203"/>
    <w:rsid w:val="00B20EDC"/>
    <w:rsid w:val="00B540A8"/>
    <w:rsid w:val="00C54DA9"/>
    <w:rsid w:val="00CC13F4"/>
    <w:rsid w:val="00D240B7"/>
    <w:rsid w:val="00D46B46"/>
    <w:rsid w:val="00E00641"/>
    <w:rsid w:val="00E0613C"/>
    <w:rsid w:val="00E41D50"/>
    <w:rsid w:val="00E520D3"/>
    <w:rsid w:val="00E7111A"/>
    <w:rsid w:val="00E814C0"/>
    <w:rsid w:val="00E85E65"/>
    <w:rsid w:val="00EF176A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571C"/>
  <w15:chartTrackingRefBased/>
  <w15:docId w15:val="{2772ABFF-C6F0-4B57-8954-8F96E70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A5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77FDC"/>
    <w:pPr>
      <w:spacing w:before="100" w:after="0" w:line="240" w:lineRule="auto"/>
    </w:pPr>
    <w:rPr>
      <w:sz w:val="20"/>
      <w:szCs w:val="20"/>
    </w:rPr>
  </w:style>
  <w:style w:type="paragraph" w:styleId="List">
    <w:name w:val="List"/>
    <w:basedOn w:val="Normal"/>
    <w:semiHidden/>
    <w:rsid w:val="00A77FD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77F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DC"/>
  </w:style>
  <w:style w:type="paragraph" w:styleId="Footer">
    <w:name w:val="footer"/>
    <w:basedOn w:val="Normal"/>
    <w:link w:val="FooterChar"/>
    <w:uiPriority w:val="99"/>
    <w:unhideWhenUsed/>
    <w:rsid w:val="00A77F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DC"/>
  </w:style>
  <w:style w:type="paragraph" w:customStyle="1" w:styleId="Body">
    <w:name w:val="Body"/>
    <w:rsid w:val="00E85E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83D1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D12"/>
    <w:rPr>
      <w:color w:val="954F72"/>
      <w:u w:val="single"/>
    </w:rPr>
  </w:style>
  <w:style w:type="paragraph" w:customStyle="1" w:styleId="msonormal0">
    <w:name w:val="msonormal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88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7">
    <w:name w:val="xl67"/>
    <w:basedOn w:val="Normal"/>
    <w:rsid w:val="00883D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8">
    <w:name w:val="xl68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883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Normal"/>
    <w:rsid w:val="00883D1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1">
    <w:name w:val="xl71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2">
    <w:name w:val="xl72"/>
    <w:basedOn w:val="Normal"/>
    <w:rsid w:val="0088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883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6">
    <w:name w:val="xl76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7">
    <w:name w:val="xl77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5">
    <w:name w:val="xl85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6">
    <w:name w:val="xl86"/>
    <w:basedOn w:val="Normal"/>
    <w:rsid w:val="00883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7">
    <w:name w:val="xl87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883D1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9">
    <w:name w:val="xl89"/>
    <w:basedOn w:val="Normal"/>
    <w:rsid w:val="00883D1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0">
    <w:name w:val="xl90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1">
    <w:name w:val="xl91"/>
    <w:basedOn w:val="Normal"/>
    <w:rsid w:val="00883D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2">
    <w:name w:val="xl92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3">
    <w:name w:val="xl93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4">
    <w:name w:val="xl94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5">
    <w:name w:val="xl95"/>
    <w:basedOn w:val="Normal"/>
    <w:rsid w:val="00883D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18"/>
      <w:szCs w:val="18"/>
      <w:lang w:eastAsia="lv-LV"/>
    </w:rPr>
  </w:style>
  <w:style w:type="paragraph" w:customStyle="1" w:styleId="xl96">
    <w:name w:val="xl96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1">
    <w:name w:val="xl101"/>
    <w:basedOn w:val="Normal"/>
    <w:rsid w:val="0088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3">
    <w:name w:val="xl63"/>
    <w:basedOn w:val="Normal"/>
    <w:rsid w:val="0083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4">
    <w:name w:val="xl64"/>
    <w:basedOn w:val="Normal"/>
    <w:rsid w:val="0083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rsid w:val="001A5AA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871C-4498-4533-8616-3FF63DF2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7288</Words>
  <Characters>4155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tbalstītajiem pašvaldību investīciju projektiem valsts aizdevumu piešķiršanai Covid-19 izraisītās krīzes seku mazināšanai un novēršanai</vt:lpstr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K rīkojuma projekta pielikums</dc:subject>
  <dc:creator>Solvita Vaivode</dc:creator>
  <cp:keywords/>
  <dc:description>66016749, solvita.vaivode@vara.gov.lv</dc:description>
  <cp:lastModifiedBy>Leontine Babkina</cp:lastModifiedBy>
  <cp:revision>54</cp:revision>
  <dcterms:created xsi:type="dcterms:W3CDTF">2021-08-09T10:02:00Z</dcterms:created>
  <dcterms:modified xsi:type="dcterms:W3CDTF">2021-09-01T10:27:00Z</dcterms:modified>
</cp:coreProperties>
</file>